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F9B7" w14:textId="66AB09E8" w:rsidR="003D21DD" w:rsidRPr="00FA1B27" w:rsidRDefault="003D21DD" w:rsidP="003D21DD">
      <w:pPr>
        <w:rPr>
          <w:rFonts w:ascii="ＭＳ 明朝" w:eastAsia="ＭＳ 明朝" w:hAnsi="ＭＳ 明朝"/>
          <w:sz w:val="24"/>
          <w:szCs w:val="24"/>
        </w:rPr>
      </w:pPr>
      <w:r w:rsidRPr="00C423A9">
        <w:rPr>
          <w:rFonts w:ascii="ＭＳ 明朝" w:eastAsia="ＭＳ 明朝" w:hAnsi="ＭＳ 明朝" w:hint="eastAsia"/>
          <w:sz w:val="24"/>
          <w:szCs w:val="24"/>
        </w:rPr>
        <w:t>第</w:t>
      </w:r>
      <w:r w:rsidR="00C423A9">
        <w:rPr>
          <w:rFonts w:ascii="ＭＳ 明朝" w:eastAsia="ＭＳ 明朝" w:hAnsi="ＭＳ 明朝" w:hint="eastAsia"/>
          <w:sz w:val="24"/>
          <w:szCs w:val="24"/>
        </w:rPr>
        <w:t>３</w:t>
      </w:r>
      <w:r w:rsidRPr="00FD10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bookmarkStart w:id="0" w:name="_GoBack"/>
      <w:r w:rsidRPr="00FA1B27">
        <w:rPr>
          <w:rFonts w:ascii="ＭＳ 明朝" w:eastAsia="ＭＳ 明朝" w:hAnsi="ＭＳ 明朝" w:hint="eastAsia"/>
          <w:sz w:val="24"/>
          <w:szCs w:val="24"/>
        </w:rPr>
        <w:t>様式（第</w:t>
      </w:r>
      <w:r w:rsidR="002E45B1" w:rsidRPr="00FA1B27">
        <w:rPr>
          <w:rFonts w:ascii="ＭＳ 明朝" w:eastAsia="ＭＳ 明朝" w:hAnsi="ＭＳ 明朝" w:hint="eastAsia"/>
          <w:sz w:val="24"/>
          <w:szCs w:val="24"/>
        </w:rPr>
        <w:t>７</w:t>
      </w:r>
      <w:r w:rsidRPr="00FA1B2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F2A9DF2" w14:textId="2644BBF2" w:rsidR="003D21DD" w:rsidRPr="00FA1B27" w:rsidRDefault="003D21DD" w:rsidP="00621914">
      <w:pPr>
        <w:jc w:val="right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0FA3D29" w14:textId="5E00C251" w:rsidR="003D21DD" w:rsidRPr="00FA1B27" w:rsidRDefault="00BD1003" w:rsidP="003D21DD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>（宛先）</w:t>
      </w:r>
      <w:r w:rsidR="003D21DD" w:rsidRPr="00FA1B27">
        <w:rPr>
          <w:rFonts w:ascii="ＭＳ 明朝" w:eastAsia="ＭＳ 明朝" w:hAnsi="ＭＳ 明朝" w:hint="eastAsia"/>
          <w:sz w:val="24"/>
          <w:szCs w:val="24"/>
        </w:rPr>
        <w:t>松　戸　市　長</w:t>
      </w:r>
    </w:p>
    <w:p w14:paraId="5E2B8DBE" w14:textId="77777777" w:rsidR="00E5420F" w:rsidRPr="00FA1B27" w:rsidRDefault="00E5420F" w:rsidP="003D21DD">
      <w:pPr>
        <w:pStyle w:val="a5"/>
        <w:jc w:val="left"/>
        <w:rPr>
          <w:rFonts w:ascii="ＭＳ 明朝" w:eastAsia="ＭＳ 明朝" w:hAnsi="ＭＳ 明朝"/>
          <w:sz w:val="24"/>
          <w:szCs w:val="24"/>
        </w:rPr>
      </w:pPr>
    </w:p>
    <w:p w14:paraId="1B09051F" w14:textId="29DA6239" w:rsidR="003D21DD" w:rsidRPr="00FA1B27" w:rsidRDefault="003D21DD" w:rsidP="009774E0">
      <w:pPr>
        <w:pStyle w:val="a5"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 xml:space="preserve">所　</w:t>
      </w:r>
      <w:r w:rsidR="00165200" w:rsidRPr="00FA1B2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A1B27">
        <w:rPr>
          <w:rFonts w:ascii="ＭＳ 明朝" w:eastAsia="ＭＳ 明朝" w:hAnsi="ＭＳ 明朝" w:hint="eastAsia"/>
          <w:sz w:val="24"/>
          <w:szCs w:val="24"/>
        </w:rPr>
        <w:t xml:space="preserve">在　</w:t>
      </w:r>
      <w:r w:rsidR="00165200" w:rsidRPr="00FA1B2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A1B27">
        <w:rPr>
          <w:rFonts w:ascii="ＭＳ 明朝" w:eastAsia="ＭＳ 明朝" w:hAnsi="ＭＳ 明朝" w:hint="eastAsia"/>
          <w:sz w:val="24"/>
          <w:szCs w:val="24"/>
        </w:rPr>
        <w:t xml:space="preserve">地　　</w:t>
      </w:r>
      <w:r w:rsidR="009774E0" w:rsidRPr="00FA1B2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65200" w:rsidRPr="00FA1B2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74E0" w:rsidRPr="00FA1B2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441624B8" w14:textId="1DC61164" w:rsidR="003D21DD" w:rsidRPr="00FA1B27" w:rsidRDefault="003D21DD" w:rsidP="003D21DD">
      <w:pPr>
        <w:pStyle w:val="a5"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165200" w:rsidRPr="00FA1B2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A1B27">
        <w:rPr>
          <w:rFonts w:ascii="ＭＳ 明朝" w:eastAsia="ＭＳ 明朝" w:hAnsi="ＭＳ 明朝" w:hint="eastAsia"/>
          <w:sz w:val="24"/>
          <w:szCs w:val="24"/>
        </w:rPr>
        <w:t xml:space="preserve">称　　</w:t>
      </w:r>
      <w:r w:rsidR="00165200" w:rsidRPr="00FA1B2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774E0" w:rsidRPr="00FA1B27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FA1B2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08B7D80" w14:textId="77777777" w:rsidR="003D21DD" w:rsidRPr="00FA1B27" w:rsidRDefault="003D21DD" w:rsidP="003D21DD">
      <w:pPr>
        <w:pStyle w:val="a5"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>代表者職</w:t>
      </w:r>
      <w:r w:rsidR="002E39CD" w:rsidRPr="00FA1B27">
        <w:rPr>
          <w:rFonts w:ascii="ＭＳ 明朝" w:eastAsia="ＭＳ 明朝" w:hAnsi="ＭＳ 明朝" w:hint="eastAsia"/>
          <w:sz w:val="24"/>
          <w:szCs w:val="24"/>
        </w:rPr>
        <w:t>氏</w:t>
      </w:r>
      <w:r w:rsidRPr="00FA1B27">
        <w:rPr>
          <w:rFonts w:ascii="ＭＳ 明朝" w:eastAsia="ＭＳ 明朝" w:hAnsi="ＭＳ 明朝" w:hint="eastAsia"/>
          <w:sz w:val="24"/>
          <w:szCs w:val="24"/>
        </w:rPr>
        <w:t xml:space="preserve">名　　　</w:t>
      </w:r>
      <w:r w:rsidR="009774E0" w:rsidRPr="00FA1B2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FA1B27">
        <w:rPr>
          <w:rFonts w:ascii="ＭＳ 明朝" w:eastAsia="ＭＳ 明朝" w:hAnsi="ＭＳ 明朝" w:hint="eastAsia"/>
          <w:sz w:val="24"/>
          <w:szCs w:val="24"/>
        </w:rPr>
        <w:t xml:space="preserve">　　　　㊞　　</w:t>
      </w:r>
    </w:p>
    <w:p w14:paraId="225A60C8" w14:textId="77777777" w:rsidR="003D21DD" w:rsidRPr="00FA1B27" w:rsidRDefault="003D21DD" w:rsidP="003D21DD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03FA4DD" w14:textId="0FAC2281" w:rsidR="003D21DD" w:rsidRPr="00FA1B27" w:rsidRDefault="00B01AA8" w:rsidP="003D21DD">
      <w:pPr>
        <w:pStyle w:val="a5"/>
        <w:jc w:val="center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>松戸市</w:t>
      </w:r>
      <w:r w:rsidR="00377E00" w:rsidRPr="00FA1B27">
        <w:rPr>
          <w:rFonts w:ascii="ＭＳ 明朝" w:eastAsia="ＭＳ 明朝" w:hAnsi="ＭＳ 明朝" w:hint="eastAsia"/>
          <w:kern w:val="0"/>
          <w:sz w:val="24"/>
          <w:szCs w:val="24"/>
        </w:rPr>
        <w:t>自宅療養者等の診療体制強化協力金</w:t>
      </w:r>
      <w:r w:rsidR="002E4DCF" w:rsidRPr="00FA1B27">
        <w:rPr>
          <w:rFonts w:ascii="ＭＳ 明朝" w:eastAsia="ＭＳ 明朝" w:hAnsi="ＭＳ 明朝" w:hint="eastAsia"/>
          <w:sz w:val="24"/>
          <w:szCs w:val="24"/>
        </w:rPr>
        <w:t>交付</w:t>
      </w:r>
      <w:r w:rsidR="003D21DD" w:rsidRPr="00FA1B27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24A45B59" w14:textId="77777777" w:rsidR="003D21DD" w:rsidRPr="00FA1B27" w:rsidRDefault="003D21DD" w:rsidP="003D21D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512D7D" w14:textId="1ED1AA08" w:rsidR="003D21DD" w:rsidRPr="00FA1B27" w:rsidRDefault="003D21DD" w:rsidP="00BD2CA4">
      <w:pPr>
        <w:pStyle w:val="a5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>年　　月　　日　付</w:t>
      </w:r>
      <w:r w:rsidR="00BD1003" w:rsidRPr="00FA1B27">
        <w:rPr>
          <w:rFonts w:ascii="ＭＳ 明朝" w:eastAsia="ＭＳ 明朝" w:hAnsi="ＭＳ 明朝" w:hint="eastAsia"/>
          <w:sz w:val="24"/>
          <w:szCs w:val="24"/>
        </w:rPr>
        <w:t>け</w:t>
      </w:r>
      <w:r w:rsidRPr="00FA1B27">
        <w:rPr>
          <w:rFonts w:ascii="ＭＳ 明朝" w:eastAsia="ＭＳ 明朝" w:hAnsi="ＭＳ 明朝" w:hint="eastAsia"/>
          <w:sz w:val="24"/>
          <w:szCs w:val="24"/>
        </w:rPr>
        <w:t>松戸市指令第　　号で決定のあった</w:t>
      </w:r>
      <w:r w:rsidR="00B01AA8" w:rsidRPr="00FA1B27">
        <w:rPr>
          <w:rFonts w:ascii="ＭＳ 明朝" w:eastAsia="ＭＳ 明朝" w:hAnsi="ＭＳ 明朝" w:hint="eastAsia"/>
          <w:sz w:val="24"/>
          <w:szCs w:val="24"/>
        </w:rPr>
        <w:t>松戸市</w:t>
      </w:r>
      <w:r w:rsidR="00377E00" w:rsidRPr="00FA1B27">
        <w:rPr>
          <w:rFonts w:ascii="ＭＳ 明朝" w:eastAsia="ＭＳ 明朝" w:hAnsi="ＭＳ 明朝" w:hint="eastAsia"/>
          <w:kern w:val="0"/>
          <w:sz w:val="24"/>
          <w:szCs w:val="24"/>
        </w:rPr>
        <w:t>自宅療養者等の診療体制強化協力金</w:t>
      </w:r>
      <w:r w:rsidRPr="00FA1B27">
        <w:rPr>
          <w:rFonts w:ascii="ＭＳ 明朝" w:eastAsia="ＭＳ 明朝" w:hAnsi="ＭＳ 明朝" w:hint="eastAsia"/>
          <w:sz w:val="24"/>
          <w:szCs w:val="24"/>
        </w:rPr>
        <w:t>の</w:t>
      </w:r>
      <w:r w:rsidR="00396298" w:rsidRPr="00FA1B27">
        <w:rPr>
          <w:rFonts w:ascii="ＭＳ 明朝" w:eastAsia="ＭＳ 明朝" w:hAnsi="ＭＳ 明朝" w:hint="eastAsia"/>
          <w:sz w:val="24"/>
          <w:szCs w:val="24"/>
        </w:rPr>
        <w:t>交付</w:t>
      </w:r>
      <w:r w:rsidRPr="00FA1B27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01AA8" w:rsidRPr="00FA1B27">
        <w:rPr>
          <w:rFonts w:ascii="ＭＳ 明朝" w:eastAsia="ＭＳ 明朝" w:hAnsi="ＭＳ 明朝" w:hint="eastAsia"/>
          <w:sz w:val="24"/>
          <w:szCs w:val="24"/>
        </w:rPr>
        <w:t>松戸市</w:t>
      </w:r>
      <w:r w:rsidR="00377E00" w:rsidRPr="00FA1B27">
        <w:rPr>
          <w:rFonts w:ascii="ＭＳ 明朝" w:eastAsia="ＭＳ 明朝" w:hAnsi="ＭＳ 明朝" w:hint="eastAsia"/>
          <w:kern w:val="0"/>
          <w:sz w:val="24"/>
          <w:szCs w:val="24"/>
        </w:rPr>
        <w:t>自宅療養者等の診療体制強化協力金</w:t>
      </w:r>
      <w:r w:rsidR="00E71F40" w:rsidRPr="00FA1B27">
        <w:rPr>
          <w:rFonts w:ascii="ＭＳ 明朝" w:eastAsia="ＭＳ 明朝" w:hAnsi="ＭＳ 明朝" w:hint="eastAsia"/>
          <w:sz w:val="24"/>
          <w:szCs w:val="24"/>
        </w:rPr>
        <w:t>交付</w:t>
      </w:r>
      <w:r w:rsidRPr="00FA1B27">
        <w:rPr>
          <w:rFonts w:ascii="ＭＳ 明朝" w:eastAsia="ＭＳ 明朝" w:hAnsi="ＭＳ 明朝" w:hint="eastAsia"/>
          <w:sz w:val="24"/>
          <w:szCs w:val="24"/>
        </w:rPr>
        <w:t>要綱第</w:t>
      </w:r>
      <w:r w:rsidR="002E45B1" w:rsidRPr="00FA1B27">
        <w:rPr>
          <w:rFonts w:ascii="ＭＳ 明朝" w:eastAsia="ＭＳ 明朝" w:hAnsi="ＭＳ 明朝" w:hint="eastAsia"/>
          <w:sz w:val="24"/>
          <w:szCs w:val="24"/>
        </w:rPr>
        <w:t>７</w:t>
      </w:r>
      <w:r w:rsidRPr="00FA1B27">
        <w:rPr>
          <w:rFonts w:ascii="ＭＳ 明朝" w:eastAsia="ＭＳ 明朝" w:hAnsi="ＭＳ 明朝" w:hint="eastAsia"/>
          <w:sz w:val="24"/>
          <w:szCs w:val="24"/>
        </w:rPr>
        <w:t>条の規定により、次のとおり請求します。</w:t>
      </w:r>
    </w:p>
    <w:p w14:paraId="2D4CD79E" w14:textId="77777777" w:rsidR="00026834" w:rsidRPr="00FA1B27" w:rsidRDefault="00026834" w:rsidP="00026834">
      <w:pPr>
        <w:pStyle w:val="a5"/>
        <w:rPr>
          <w:rFonts w:ascii="ＭＳ 明朝" w:eastAsia="ＭＳ 明朝" w:hAnsi="ＭＳ 明朝"/>
          <w:sz w:val="24"/>
          <w:szCs w:val="24"/>
        </w:rPr>
      </w:pPr>
    </w:p>
    <w:p w14:paraId="554AF990" w14:textId="77777777" w:rsidR="003D21DD" w:rsidRPr="00FA1B27" w:rsidRDefault="003D21DD" w:rsidP="003D21DD">
      <w:pPr>
        <w:pStyle w:val="a8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854EB65" w14:textId="77777777" w:rsidR="003D21DD" w:rsidRPr="00FA1B27" w:rsidRDefault="003D21DD" w:rsidP="003D21DD">
      <w:pPr>
        <w:rPr>
          <w:rFonts w:ascii="ＭＳ 明朝" w:eastAsia="ＭＳ 明朝" w:hAnsi="ＭＳ 明朝"/>
          <w:sz w:val="24"/>
          <w:szCs w:val="24"/>
        </w:rPr>
      </w:pPr>
    </w:p>
    <w:p w14:paraId="2CD7529E" w14:textId="77777777" w:rsidR="003D21DD" w:rsidRPr="00FA1B27" w:rsidRDefault="003D21DD" w:rsidP="003D21DD">
      <w:pPr>
        <w:pStyle w:val="aa"/>
        <w:ind w:right="880"/>
        <w:jc w:val="both"/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 xml:space="preserve">１　請求額　　</w:t>
      </w:r>
      <w:r w:rsidRPr="00FA1B27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　　　　円</w:t>
      </w:r>
    </w:p>
    <w:p w14:paraId="5B893177" w14:textId="77777777" w:rsidR="003D21DD" w:rsidRPr="00FA1B27" w:rsidRDefault="003D21DD" w:rsidP="003D21DD">
      <w:pPr>
        <w:rPr>
          <w:rFonts w:ascii="ＭＳ 明朝" w:eastAsia="ＭＳ 明朝" w:hAnsi="ＭＳ 明朝"/>
          <w:sz w:val="24"/>
          <w:szCs w:val="24"/>
        </w:rPr>
      </w:pPr>
    </w:p>
    <w:p w14:paraId="393B99AB" w14:textId="77777777" w:rsidR="003D21DD" w:rsidRPr="00FA1B27" w:rsidRDefault="003D21DD" w:rsidP="003D21DD">
      <w:pPr>
        <w:rPr>
          <w:rFonts w:ascii="ＭＳ 明朝" w:eastAsia="ＭＳ 明朝" w:hAnsi="ＭＳ 明朝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>２　振込口座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621"/>
        <w:gridCol w:w="3442"/>
        <w:gridCol w:w="3442"/>
      </w:tblGrid>
      <w:tr w:rsidR="00FA1B27" w:rsidRPr="00FA1B27" w14:paraId="4DCF4303" w14:textId="77777777" w:rsidTr="00B75E47">
        <w:trPr>
          <w:trHeight w:val="1247"/>
          <w:jc w:val="center"/>
        </w:trPr>
        <w:tc>
          <w:tcPr>
            <w:tcW w:w="1621" w:type="dxa"/>
            <w:vAlign w:val="center"/>
          </w:tcPr>
          <w:p w14:paraId="3E82FD21" w14:textId="77777777" w:rsidR="00621914" w:rsidRPr="00FA1B27" w:rsidRDefault="00621914" w:rsidP="003466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442" w:type="dxa"/>
            <w:vAlign w:val="center"/>
          </w:tcPr>
          <w:p w14:paraId="4235A3D2" w14:textId="563FE7CB" w:rsidR="00621914" w:rsidRPr="00FA1B27" w:rsidRDefault="00621914" w:rsidP="00743E2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銀行　信用組合</w:t>
            </w:r>
            <w:r w:rsidR="00743E2B" w:rsidRPr="00FA1B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14:paraId="1EDA780C" w14:textId="6CAC3EAB" w:rsidR="00621914" w:rsidRPr="00FA1B27" w:rsidRDefault="00621914" w:rsidP="00743E2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信用金庫　農協</w:t>
            </w:r>
            <w:r w:rsidR="00743E2B" w:rsidRPr="00FA1B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14:paraId="3E3C2626" w14:textId="7285343D" w:rsidR="00621914" w:rsidRPr="00FA1B27" w:rsidRDefault="00621914" w:rsidP="00743E2B">
            <w:pPr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  <w:r w:rsidR="00743E2B" w:rsidRPr="00FA1B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14:paraId="249045B7" w14:textId="26ED23DA" w:rsidR="00621914" w:rsidRPr="00FA1B27" w:rsidRDefault="00621914" w:rsidP="00743E2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出張所</w:t>
            </w:r>
            <w:r w:rsidR="00743E2B" w:rsidRPr="00FA1B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A1B27" w:rsidRPr="00FA1B27" w14:paraId="2A3F1941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234AB983" w14:textId="77777777" w:rsidR="00621914" w:rsidRPr="00FA1B27" w:rsidRDefault="00621914" w:rsidP="003466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884" w:type="dxa"/>
            <w:gridSpan w:val="2"/>
            <w:vAlign w:val="center"/>
          </w:tcPr>
          <w:p w14:paraId="04BB8DE4" w14:textId="77777777" w:rsidR="00621914" w:rsidRPr="00FA1B27" w:rsidRDefault="00621914" w:rsidP="00C42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FA1B27" w:rsidRPr="00FA1B27" w14:paraId="26A7C566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51B899A5" w14:textId="77777777" w:rsidR="00621914" w:rsidRPr="00FA1B27" w:rsidRDefault="00621914" w:rsidP="003466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884" w:type="dxa"/>
            <w:gridSpan w:val="2"/>
            <w:vAlign w:val="center"/>
          </w:tcPr>
          <w:p w14:paraId="31EB3046" w14:textId="77777777" w:rsidR="00621914" w:rsidRPr="00FA1B27" w:rsidRDefault="00621914" w:rsidP="003D21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A1B27" w:rsidRPr="00FA1B27" w14:paraId="528D32E1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0D4C96FA" w14:textId="77777777" w:rsidR="00621914" w:rsidRPr="00FA1B27" w:rsidRDefault="00621914" w:rsidP="003466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884" w:type="dxa"/>
            <w:gridSpan w:val="2"/>
            <w:vAlign w:val="center"/>
          </w:tcPr>
          <w:p w14:paraId="4E489BC8" w14:textId="77777777" w:rsidR="00621914" w:rsidRPr="00FA1B27" w:rsidRDefault="00621914" w:rsidP="003D21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7334" w:rsidRPr="00FA1B27" w14:paraId="41EFCA1F" w14:textId="77777777" w:rsidTr="00B75E47">
        <w:trPr>
          <w:trHeight w:val="680"/>
          <w:jc w:val="center"/>
        </w:trPr>
        <w:tc>
          <w:tcPr>
            <w:tcW w:w="1621" w:type="dxa"/>
            <w:vAlign w:val="center"/>
          </w:tcPr>
          <w:p w14:paraId="0DE5B8CF" w14:textId="77777777" w:rsidR="00621914" w:rsidRPr="00FA1B27" w:rsidRDefault="00621914" w:rsidP="00E83D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B27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884" w:type="dxa"/>
            <w:gridSpan w:val="2"/>
            <w:vAlign w:val="center"/>
          </w:tcPr>
          <w:p w14:paraId="40EF9339" w14:textId="77777777" w:rsidR="00621914" w:rsidRPr="00FA1B27" w:rsidRDefault="00621914" w:rsidP="003D21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7A4321" w14:textId="77777777" w:rsidR="006B2ABE" w:rsidRPr="00FA1B27" w:rsidRDefault="006B2ABE" w:rsidP="006B2ABE">
      <w:pPr>
        <w:widowControl/>
        <w:spacing w:line="32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8655355" w14:textId="2E72E440" w:rsidR="00DF6949" w:rsidRPr="008A1117" w:rsidRDefault="006B2ABE" w:rsidP="006B2ABE">
      <w:pPr>
        <w:widowControl/>
        <w:spacing w:line="320" w:lineRule="exact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1B27">
        <w:rPr>
          <w:rFonts w:ascii="ＭＳ 明朝" w:eastAsia="ＭＳ 明朝" w:hAnsi="ＭＳ 明朝" w:hint="eastAsia"/>
          <w:sz w:val="24"/>
          <w:szCs w:val="24"/>
        </w:rPr>
        <w:t>※</w:t>
      </w:r>
      <w:r w:rsidR="00026834" w:rsidRPr="00FA1B27">
        <w:rPr>
          <w:rFonts w:ascii="ＭＳ 明朝" w:eastAsia="ＭＳ 明朝" w:hAnsi="ＭＳ 明朝" w:hint="eastAsia"/>
          <w:sz w:val="24"/>
          <w:szCs w:val="24"/>
        </w:rPr>
        <w:t>申請者名義と口座名義が異なる場合は、委任状の添付が必要で</w:t>
      </w:r>
      <w:bookmarkEnd w:id="0"/>
      <w:r w:rsidR="00026834" w:rsidRPr="007129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。</w:t>
      </w:r>
    </w:p>
    <w:sectPr w:rsidR="00DF6949" w:rsidRPr="008A1117" w:rsidSect="00026834">
      <w:pgSz w:w="11906" w:h="16838" w:code="9"/>
      <w:pgMar w:top="1134" w:right="1701" w:bottom="851" w:left="1701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1BCC" w14:textId="77777777" w:rsidR="00476745" w:rsidRDefault="00476745" w:rsidP="00F64D4F">
      <w:r>
        <w:separator/>
      </w:r>
    </w:p>
  </w:endnote>
  <w:endnote w:type="continuationSeparator" w:id="0">
    <w:p w14:paraId="7C7CF0A9" w14:textId="77777777" w:rsidR="00476745" w:rsidRDefault="00476745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6D5D" w14:textId="77777777" w:rsidR="00476745" w:rsidRDefault="00476745" w:rsidP="00F64D4F">
      <w:r>
        <w:separator/>
      </w:r>
    </w:p>
  </w:footnote>
  <w:footnote w:type="continuationSeparator" w:id="0">
    <w:p w14:paraId="79344791" w14:textId="77777777" w:rsidR="00476745" w:rsidRDefault="00476745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26834"/>
    <w:rsid w:val="00052620"/>
    <w:rsid w:val="00081D9E"/>
    <w:rsid w:val="000A656C"/>
    <w:rsid w:val="000D4F8E"/>
    <w:rsid w:val="000F45CC"/>
    <w:rsid w:val="00121D10"/>
    <w:rsid w:val="0012547C"/>
    <w:rsid w:val="00143FD6"/>
    <w:rsid w:val="00152862"/>
    <w:rsid w:val="00163616"/>
    <w:rsid w:val="00163EB3"/>
    <w:rsid w:val="00165200"/>
    <w:rsid w:val="00165E2C"/>
    <w:rsid w:val="00180303"/>
    <w:rsid w:val="00185439"/>
    <w:rsid w:val="001A314B"/>
    <w:rsid w:val="001E3A62"/>
    <w:rsid w:val="00212DF0"/>
    <w:rsid w:val="00217655"/>
    <w:rsid w:val="00243E37"/>
    <w:rsid w:val="002505D7"/>
    <w:rsid w:val="0026586E"/>
    <w:rsid w:val="0027194A"/>
    <w:rsid w:val="00272C1D"/>
    <w:rsid w:val="00276F48"/>
    <w:rsid w:val="00293F69"/>
    <w:rsid w:val="00295C29"/>
    <w:rsid w:val="002B10CD"/>
    <w:rsid w:val="002C0B76"/>
    <w:rsid w:val="002E39CD"/>
    <w:rsid w:val="002E45B1"/>
    <w:rsid w:val="002E4DCF"/>
    <w:rsid w:val="002E7DDA"/>
    <w:rsid w:val="003007B0"/>
    <w:rsid w:val="003341F8"/>
    <w:rsid w:val="003445E5"/>
    <w:rsid w:val="0034664D"/>
    <w:rsid w:val="00353BA8"/>
    <w:rsid w:val="00355420"/>
    <w:rsid w:val="003575FC"/>
    <w:rsid w:val="00364B5D"/>
    <w:rsid w:val="003734F5"/>
    <w:rsid w:val="003755DC"/>
    <w:rsid w:val="00377E00"/>
    <w:rsid w:val="00396298"/>
    <w:rsid w:val="003B468E"/>
    <w:rsid w:val="003C086A"/>
    <w:rsid w:val="003D11A0"/>
    <w:rsid w:val="003D21DD"/>
    <w:rsid w:val="0046244C"/>
    <w:rsid w:val="0046504E"/>
    <w:rsid w:val="0047657E"/>
    <w:rsid w:val="00476745"/>
    <w:rsid w:val="0048307F"/>
    <w:rsid w:val="004948D4"/>
    <w:rsid w:val="0050436D"/>
    <w:rsid w:val="00504B82"/>
    <w:rsid w:val="00522674"/>
    <w:rsid w:val="005530E9"/>
    <w:rsid w:val="005715E5"/>
    <w:rsid w:val="0059198C"/>
    <w:rsid w:val="005A4168"/>
    <w:rsid w:val="005E5A18"/>
    <w:rsid w:val="0061205A"/>
    <w:rsid w:val="00621914"/>
    <w:rsid w:val="006234FD"/>
    <w:rsid w:val="00632D6F"/>
    <w:rsid w:val="00643FF1"/>
    <w:rsid w:val="00676F3B"/>
    <w:rsid w:val="006A0AEE"/>
    <w:rsid w:val="006B1D99"/>
    <w:rsid w:val="006B2588"/>
    <w:rsid w:val="006B2ABE"/>
    <w:rsid w:val="006D715D"/>
    <w:rsid w:val="006F6891"/>
    <w:rsid w:val="00700852"/>
    <w:rsid w:val="0070378E"/>
    <w:rsid w:val="00704340"/>
    <w:rsid w:val="007129AD"/>
    <w:rsid w:val="0071574E"/>
    <w:rsid w:val="00733D27"/>
    <w:rsid w:val="00740909"/>
    <w:rsid w:val="00743E2B"/>
    <w:rsid w:val="00751A5F"/>
    <w:rsid w:val="00770157"/>
    <w:rsid w:val="00777D78"/>
    <w:rsid w:val="00833440"/>
    <w:rsid w:val="00873E6B"/>
    <w:rsid w:val="008847A0"/>
    <w:rsid w:val="00895A04"/>
    <w:rsid w:val="008A1117"/>
    <w:rsid w:val="008C71D4"/>
    <w:rsid w:val="008C7434"/>
    <w:rsid w:val="00913223"/>
    <w:rsid w:val="0091335C"/>
    <w:rsid w:val="009239B0"/>
    <w:rsid w:val="009774E0"/>
    <w:rsid w:val="009846B0"/>
    <w:rsid w:val="009A07A0"/>
    <w:rsid w:val="009B2541"/>
    <w:rsid w:val="009B288C"/>
    <w:rsid w:val="009C359E"/>
    <w:rsid w:val="009D2956"/>
    <w:rsid w:val="009F0DA6"/>
    <w:rsid w:val="00A05904"/>
    <w:rsid w:val="00A50B5D"/>
    <w:rsid w:val="00A71521"/>
    <w:rsid w:val="00AA00F3"/>
    <w:rsid w:val="00AC6539"/>
    <w:rsid w:val="00AE1701"/>
    <w:rsid w:val="00B01AA8"/>
    <w:rsid w:val="00B62CB3"/>
    <w:rsid w:val="00B63A9C"/>
    <w:rsid w:val="00B74010"/>
    <w:rsid w:val="00B752E4"/>
    <w:rsid w:val="00B75E47"/>
    <w:rsid w:val="00BA0D5C"/>
    <w:rsid w:val="00BA23E6"/>
    <w:rsid w:val="00BA7B49"/>
    <w:rsid w:val="00BC7846"/>
    <w:rsid w:val="00BD1003"/>
    <w:rsid w:val="00BD2CA4"/>
    <w:rsid w:val="00BE2EF6"/>
    <w:rsid w:val="00BE33C2"/>
    <w:rsid w:val="00BE7334"/>
    <w:rsid w:val="00BE7D6E"/>
    <w:rsid w:val="00BF257E"/>
    <w:rsid w:val="00BF3E46"/>
    <w:rsid w:val="00C037EC"/>
    <w:rsid w:val="00C03F1C"/>
    <w:rsid w:val="00C13C9D"/>
    <w:rsid w:val="00C13F7A"/>
    <w:rsid w:val="00C423A9"/>
    <w:rsid w:val="00C511DA"/>
    <w:rsid w:val="00C74B01"/>
    <w:rsid w:val="00C84D20"/>
    <w:rsid w:val="00CA7FEE"/>
    <w:rsid w:val="00CD16D4"/>
    <w:rsid w:val="00CE52FC"/>
    <w:rsid w:val="00D53E4A"/>
    <w:rsid w:val="00D605F7"/>
    <w:rsid w:val="00D64946"/>
    <w:rsid w:val="00D8364E"/>
    <w:rsid w:val="00DA23C9"/>
    <w:rsid w:val="00DF6949"/>
    <w:rsid w:val="00E10DAC"/>
    <w:rsid w:val="00E360D5"/>
    <w:rsid w:val="00E5420F"/>
    <w:rsid w:val="00E543C8"/>
    <w:rsid w:val="00E71F40"/>
    <w:rsid w:val="00E73A86"/>
    <w:rsid w:val="00E77402"/>
    <w:rsid w:val="00E80257"/>
    <w:rsid w:val="00E83D5C"/>
    <w:rsid w:val="00EA18EA"/>
    <w:rsid w:val="00EC1B91"/>
    <w:rsid w:val="00EE74F1"/>
    <w:rsid w:val="00EF5BD4"/>
    <w:rsid w:val="00F00EC9"/>
    <w:rsid w:val="00F32F59"/>
    <w:rsid w:val="00F434EB"/>
    <w:rsid w:val="00F442FA"/>
    <w:rsid w:val="00F6136B"/>
    <w:rsid w:val="00F64D4F"/>
    <w:rsid w:val="00F8176A"/>
    <w:rsid w:val="00FA1B27"/>
    <w:rsid w:val="00FB360D"/>
    <w:rsid w:val="00FD10C7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docId w15:val="{1D8A19A4-41FE-421D-9742-32E35F21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7552-230F-4EFD-8CCC-00B8184A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2T06:15:00Z</cp:lastPrinted>
  <dcterms:created xsi:type="dcterms:W3CDTF">2021-11-27T05:09:00Z</dcterms:created>
  <dcterms:modified xsi:type="dcterms:W3CDTF">2021-11-29T04:05:00Z</dcterms:modified>
</cp:coreProperties>
</file>